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63" w:rsidRDefault="00756A63" w:rsidP="00756A63">
      <w:pPr>
        <w:jc w:val="center"/>
        <w:rPr>
          <w:rFonts w:ascii="Times New Roman" w:hAnsi="Times New Roman" w:cs="Times New Roman"/>
          <w:b/>
        </w:rPr>
      </w:pPr>
      <w:bookmarkStart w:id="0" w:name="_GoBack"/>
    </w:p>
    <w:bookmarkEnd w:id="0"/>
    <w:p w:rsidR="00756A63" w:rsidRDefault="00756A63" w:rsidP="00756A63">
      <w:pPr>
        <w:jc w:val="center"/>
        <w:rPr>
          <w:rFonts w:ascii="Times New Roman" w:hAnsi="Times New Roman" w:cs="Times New Roman"/>
          <w:b/>
        </w:rPr>
      </w:pPr>
    </w:p>
    <w:p w:rsidR="00756A63" w:rsidRDefault="00756A63" w:rsidP="00756A63">
      <w:pPr>
        <w:jc w:val="center"/>
        <w:rPr>
          <w:rFonts w:ascii="Times New Roman" w:hAnsi="Times New Roman" w:cs="Times New Roman"/>
          <w:b/>
        </w:rPr>
      </w:pPr>
    </w:p>
    <w:p w:rsidR="00A5326C" w:rsidRPr="00756A63" w:rsidRDefault="00A5326C" w:rsidP="00756A63">
      <w:pPr>
        <w:jc w:val="center"/>
        <w:rPr>
          <w:rFonts w:ascii="Times New Roman" w:hAnsi="Times New Roman" w:cs="Times New Roman"/>
          <w:b/>
        </w:rPr>
      </w:pPr>
      <w:r w:rsidRPr="00756A63">
        <w:rPr>
          <w:rFonts w:ascii="Times New Roman" w:hAnsi="Times New Roman" w:cs="Times New Roman"/>
          <w:b/>
        </w:rPr>
        <w:t>İ</w:t>
      </w:r>
      <w:r w:rsidR="00081FF8">
        <w:rPr>
          <w:rFonts w:ascii="Times New Roman" w:hAnsi="Times New Roman" w:cs="Times New Roman"/>
          <w:b/>
        </w:rPr>
        <w:t>ŞLETME ANABİLİM DALI 2014-2015</w:t>
      </w:r>
      <w:r w:rsidR="009A2FE3">
        <w:rPr>
          <w:rFonts w:ascii="Times New Roman" w:hAnsi="Times New Roman" w:cs="Times New Roman"/>
          <w:b/>
        </w:rPr>
        <w:t xml:space="preserve"> GÜZ</w:t>
      </w:r>
      <w:r w:rsidR="00756A63" w:rsidRPr="00756A63">
        <w:rPr>
          <w:rFonts w:ascii="Times New Roman" w:hAnsi="Times New Roman" w:cs="Times New Roman"/>
          <w:b/>
        </w:rPr>
        <w:t xml:space="preserve"> YARIYILI</w:t>
      </w:r>
      <w:r w:rsidRPr="00756A63">
        <w:rPr>
          <w:rFonts w:ascii="Times New Roman" w:hAnsi="Times New Roman" w:cs="Times New Roman"/>
          <w:b/>
        </w:rPr>
        <w:t xml:space="preserve"> </w:t>
      </w:r>
      <w:r w:rsidR="00DC7F84" w:rsidRPr="00756A63">
        <w:rPr>
          <w:rFonts w:ascii="Times New Roman" w:hAnsi="Times New Roman" w:cs="Times New Roman"/>
          <w:b/>
        </w:rPr>
        <w:t>MUHASEBE</w:t>
      </w:r>
      <w:r w:rsidR="00756A63" w:rsidRPr="00756A63">
        <w:rPr>
          <w:rFonts w:ascii="Times New Roman" w:hAnsi="Times New Roman" w:cs="Times New Roman"/>
          <w:b/>
        </w:rPr>
        <w:t>-</w:t>
      </w:r>
      <w:r w:rsidR="00DC7F84" w:rsidRPr="00756A63">
        <w:rPr>
          <w:rFonts w:ascii="Times New Roman" w:hAnsi="Times New Roman" w:cs="Times New Roman"/>
          <w:b/>
        </w:rPr>
        <w:t xml:space="preserve"> FİNANSMAN</w:t>
      </w:r>
      <w:r w:rsidR="00D6462D">
        <w:rPr>
          <w:rFonts w:ascii="Times New Roman" w:hAnsi="Times New Roman" w:cs="Times New Roman"/>
          <w:b/>
        </w:rPr>
        <w:t xml:space="preserve"> BİLİMDALI YÜKSEK LİSANS</w:t>
      </w:r>
      <w:r w:rsidRPr="00756A63">
        <w:rPr>
          <w:rFonts w:ascii="Times New Roman" w:hAnsi="Times New Roman" w:cs="Times New Roman"/>
          <w:b/>
        </w:rPr>
        <w:t xml:space="preserve"> </w:t>
      </w:r>
      <w:r w:rsidR="00C5734B">
        <w:rPr>
          <w:b/>
        </w:rPr>
        <w:t>BÜTÜNLEME</w:t>
      </w:r>
      <w:r w:rsidR="00D6462D">
        <w:rPr>
          <w:b/>
        </w:rPr>
        <w:t xml:space="preserve"> SINAV</w:t>
      </w:r>
      <w:r w:rsidR="00D6462D" w:rsidRPr="00C0013E">
        <w:rPr>
          <w:b/>
        </w:rPr>
        <w:t xml:space="preserve"> </w:t>
      </w:r>
      <w:r w:rsidR="00756A63" w:rsidRPr="00756A63">
        <w:rPr>
          <w:rFonts w:ascii="Times New Roman" w:hAnsi="Times New Roman" w:cs="Times New Roman"/>
          <w:b/>
        </w:rPr>
        <w:t>PROGRAMI</w:t>
      </w:r>
    </w:p>
    <w:p w:rsidR="00756A63" w:rsidRDefault="00756A63" w:rsidP="00756A63">
      <w:pPr>
        <w:jc w:val="center"/>
        <w:rPr>
          <w:rFonts w:ascii="Times New Roman" w:hAnsi="Times New Roman" w:cs="Times New Roman"/>
        </w:rPr>
      </w:pPr>
    </w:p>
    <w:p w:rsidR="00756A63" w:rsidRDefault="00756A63" w:rsidP="00756A63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571" w:type="dxa"/>
        <w:tblLook w:val="04A0" w:firstRow="1" w:lastRow="0" w:firstColumn="1" w:lastColumn="0" w:noHBand="0" w:noVBand="1"/>
      </w:tblPr>
      <w:tblGrid>
        <w:gridCol w:w="2063"/>
        <w:gridCol w:w="2410"/>
        <w:gridCol w:w="2250"/>
        <w:gridCol w:w="1464"/>
        <w:gridCol w:w="1384"/>
      </w:tblGrid>
      <w:tr w:rsidR="00C5734B" w:rsidTr="00755523">
        <w:tc>
          <w:tcPr>
            <w:tcW w:w="2063" w:type="dxa"/>
          </w:tcPr>
          <w:p w:rsidR="00C5734B" w:rsidRDefault="00C5734B" w:rsidP="00C573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01.2015 Pazartesi</w:t>
            </w:r>
          </w:p>
        </w:tc>
        <w:tc>
          <w:tcPr>
            <w:tcW w:w="2410" w:type="dxa"/>
          </w:tcPr>
          <w:p w:rsidR="00C5734B" w:rsidRDefault="00C5734B" w:rsidP="00C573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01.2015 Salı</w:t>
            </w:r>
          </w:p>
        </w:tc>
        <w:tc>
          <w:tcPr>
            <w:tcW w:w="2250" w:type="dxa"/>
          </w:tcPr>
          <w:p w:rsidR="00C5734B" w:rsidRDefault="00C5734B" w:rsidP="00C573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1.2015 Çarşamba</w:t>
            </w:r>
          </w:p>
        </w:tc>
        <w:tc>
          <w:tcPr>
            <w:tcW w:w="1464" w:type="dxa"/>
          </w:tcPr>
          <w:p w:rsidR="00C5734B" w:rsidRDefault="00C5734B" w:rsidP="00C573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1.2015 Perşembe</w:t>
            </w:r>
          </w:p>
        </w:tc>
        <w:tc>
          <w:tcPr>
            <w:tcW w:w="1384" w:type="dxa"/>
          </w:tcPr>
          <w:p w:rsidR="00C5734B" w:rsidRPr="00C0013E" w:rsidRDefault="00C5734B" w:rsidP="00C573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72A8" w:rsidTr="002172A8">
        <w:trPr>
          <w:trHeight w:val="494"/>
        </w:trPr>
        <w:tc>
          <w:tcPr>
            <w:tcW w:w="2063" w:type="dxa"/>
          </w:tcPr>
          <w:p w:rsidR="002172A8" w:rsidRPr="00234614" w:rsidRDefault="002172A8" w:rsidP="0035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614">
              <w:rPr>
                <w:rFonts w:ascii="Times New Roman" w:hAnsi="Times New Roman" w:cs="Times New Roman"/>
                <w:sz w:val="16"/>
                <w:szCs w:val="16"/>
              </w:rPr>
              <w:t>İşletme Bütçeleri</w:t>
            </w:r>
          </w:p>
          <w:p w:rsidR="002172A8" w:rsidRPr="00234614" w:rsidRDefault="002172A8" w:rsidP="0035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614">
              <w:rPr>
                <w:rFonts w:ascii="Times New Roman" w:hAnsi="Times New Roman" w:cs="Times New Roman"/>
                <w:sz w:val="16"/>
                <w:szCs w:val="16"/>
              </w:rPr>
              <w:t xml:space="preserve">Yrd. Doç. Dr. Vesile </w:t>
            </w:r>
            <w:proofErr w:type="spellStart"/>
            <w:r w:rsidRPr="00234614">
              <w:rPr>
                <w:rFonts w:ascii="Times New Roman" w:hAnsi="Times New Roman" w:cs="Times New Roman"/>
                <w:sz w:val="16"/>
                <w:szCs w:val="16"/>
              </w:rPr>
              <w:t>Ömürbek</w:t>
            </w:r>
            <w:proofErr w:type="spellEnd"/>
          </w:p>
          <w:p w:rsidR="002172A8" w:rsidRDefault="002172A8" w:rsidP="0035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614">
              <w:rPr>
                <w:rFonts w:ascii="Times New Roman" w:hAnsi="Times New Roman" w:cs="Times New Roman"/>
                <w:sz w:val="16"/>
                <w:szCs w:val="16"/>
              </w:rPr>
              <w:t>(09.00- 11.25)</w:t>
            </w:r>
          </w:p>
          <w:p w:rsidR="002172A8" w:rsidRPr="00E71CCB" w:rsidRDefault="002172A8" w:rsidP="003509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172A8" w:rsidRPr="00234614" w:rsidRDefault="002172A8" w:rsidP="002346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614">
              <w:rPr>
                <w:rFonts w:ascii="Times New Roman" w:hAnsi="Times New Roman" w:cs="Times New Roman"/>
                <w:sz w:val="16"/>
                <w:szCs w:val="16"/>
              </w:rPr>
              <w:t>Çalışma Sermayesi Yönetimi</w:t>
            </w:r>
          </w:p>
          <w:p w:rsidR="002172A8" w:rsidRPr="00234614" w:rsidRDefault="002172A8" w:rsidP="00A339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614">
              <w:rPr>
                <w:rFonts w:ascii="Times New Roman" w:hAnsi="Times New Roman" w:cs="Times New Roman"/>
                <w:sz w:val="16"/>
                <w:szCs w:val="16"/>
              </w:rPr>
              <w:t>Yrd. Doç. Dr. Ozan Özdemir(08.30 – 10.55)</w:t>
            </w:r>
          </w:p>
        </w:tc>
        <w:tc>
          <w:tcPr>
            <w:tcW w:w="2250" w:type="dxa"/>
          </w:tcPr>
          <w:p w:rsidR="002172A8" w:rsidRPr="00A339AB" w:rsidRDefault="002172A8" w:rsidP="00755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9AB">
              <w:rPr>
                <w:rFonts w:ascii="Times New Roman" w:hAnsi="Times New Roman" w:cs="Times New Roman"/>
                <w:sz w:val="16"/>
                <w:szCs w:val="16"/>
              </w:rPr>
              <w:t>Muhasebe Bilgi Sistemi Ve Organizasyon</w:t>
            </w:r>
          </w:p>
          <w:p w:rsidR="002172A8" w:rsidRPr="00952C70" w:rsidRDefault="002172A8" w:rsidP="0075552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339AB">
              <w:rPr>
                <w:rFonts w:ascii="Times New Roman" w:hAnsi="Times New Roman" w:cs="Times New Roman"/>
                <w:sz w:val="16"/>
                <w:szCs w:val="16"/>
              </w:rPr>
              <w:t>Yrd. Doç. Dr. Hakan Özçelik (08.30 – 10.55)</w:t>
            </w:r>
          </w:p>
        </w:tc>
        <w:tc>
          <w:tcPr>
            <w:tcW w:w="1464" w:type="dxa"/>
            <w:vMerge w:val="restart"/>
          </w:tcPr>
          <w:p w:rsidR="004E620D" w:rsidRPr="000351C4" w:rsidRDefault="004E620D" w:rsidP="004E6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1C4">
              <w:rPr>
                <w:rFonts w:ascii="Times New Roman" w:hAnsi="Times New Roman" w:cs="Times New Roman"/>
                <w:sz w:val="16"/>
                <w:szCs w:val="16"/>
              </w:rPr>
              <w:t>Stratejik Finansman</w:t>
            </w:r>
          </w:p>
          <w:p w:rsidR="004E620D" w:rsidRPr="000351C4" w:rsidRDefault="004E620D" w:rsidP="004E6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1C4">
              <w:rPr>
                <w:rFonts w:ascii="Times New Roman" w:hAnsi="Times New Roman" w:cs="Times New Roman"/>
                <w:sz w:val="16"/>
                <w:szCs w:val="16"/>
              </w:rPr>
              <w:t>Yrd. Doç. Dr. Gamze G. Yağcılar</w:t>
            </w:r>
          </w:p>
          <w:p w:rsidR="002172A8" w:rsidRPr="00952C70" w:rsidRDefault="004E620D" w:rsidP="00ED52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8.05 – 10.40</w:t>
            </w:r>
            <w:r w:rsidRPr="00A339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84" w:type="dxa"/>
            <w:vMerge w:val="restart"/>
          </w:tcPr>
          <w:p w:rsidR="002172A8" w:rsidRPr="00952C70" w:rsidRDefault="002172A8" w:rsidP="00CE796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172A8" w:rsidTr="009479C9">
        <w:trPr>
          <w:trHeight w:val="494"/>
        </w:trPr>
        <w:tc>
          <w:tcPr>
            <w:tcW w:w="2063" w:type="dxa"/>
          </w:tcPr>
          <w:p w:rsidR="002172A8" w:rsidRDefault="002172A8" w:rsidP="0035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uslar aras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nansal piyasalar </w:t>
            </w:r>
          </w:p>
          <w:p w:rsidR="002172A8" w:rsidRDefault="002172A8" w:rsidP="0035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502">
              <w:rPr>
                <w:rFonts w:ascii="Times New Roman" w:hAnsi="Times New Roman" w:cs="Times New Roman"/>
                <w:sz w:val="16"/>
                <w:szCs w:val="16"/>
              </w:rPr>
              <w:t>Yrd. Doç. Dr. İbrahim Yaşar Gök</w:t>
            </w:r>
          </w:p>
          <w:p w:rsidR="002172A8" w:rsidRDefault="002172A8" w:rsidP="00350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.00- 13.2</w:t>
            </w:r>
            <w:r w:rsidRPr="000B1C7B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  <w:p w:rsidR="002172A8" w:rsidRPr="00234614" w:rsidRDefault="002172A8" w:rsidP="003509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172A8" w:rsidRPr="00876F74" w:rsidRDefault="002172A8" w:rsidP="00217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F74">
              <w:rPr>
                <w:rFonts w:ascii="Times New Roman" w:hAnsi="Times New Roman" w:cs="Times New Roman"/>
                <w:sz w:val="16"/>
                <w:szCs w:val="16"/>
              </w:rPr>
              <w:t>Modern Finansal Yönetim</w:t>
            </w:r>
          </w:p>
          <w:p w:rsidR="002172A8" w:rsidRDefault="002172A8" w:rsidP="00217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876F74">
              <w:rPr>
                <w:rFonts w:ascii="Times New Roman" w:hAnsi="Times New Roman" w:cs="Times New Roman"/>
                <w:sz w:val="16"/>
                <w:szCs w:val="16"/>
              </w:rPr>
              <w:t>. Dr. Yusuf Demir</w:t>
            </w:r>
          </w:p>
          <w:p w:rsidR="002172A8" w:rsidRPr="00234614" w:rsidRDefault="002172A8" w:rsidP="00217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8.00 – 10.2</w:t>
            </w:r>
            <w:r w:rsidRPr="00876F74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2250" w:type="dxa"/>
          </w:tcPr>
          <w:p w:rsidR="002172A8" w:rsidRPr="00E71CCB" w:rsidRDefault="002172A8" w:rsidP="00217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CCB">
              <w:rPr>
                <w:rFonts w:ascii="Times New Roman" w:hAnsi="Times New Roman" w:cs="Times New Roman"/>
                <w:sz w:val="16"/>
                <w:szCs w:val="16"/>
              </w:rPr>
              <w:t>Dış Ticaret Finansmanı</w:t>
            </w:r>
          </w:p>
          <w:p w:rsidR="002172A8" w:rsidRPr="00A339AB" w:rsidRDefault="002172A8" w:rsidP="00217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876F74">
              <w:rPr>
                <w:rFonts w:ascii="Times New Roman" w:hAnsi="Times New Roman" w:cs="Times New Roman"/>
                <w:sz w:val="16"/>
                <w:szCs w:val="16"/>
              </w:rPr>
              <w:t>. Dr. Yusuf Demi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1.00-13.25</w:t>
            </w:r>
            <w:r w:rsidRPr="00876F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64" w:type="dxa"/>
            <w:vMerge/>
          </w:tcPr>
          <w:p w:rsidR="002172A8" w:rsidRPr="00952C70" w:rsidRDefault="002172A8" w:rsidP="00ED52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4" w:type="dxa"/>
            <w:vMerge/>
          </w:tcPr>
          <w:p w:rsidR="002172A8" w:rsidRPr="00AD28D7" w:rsidRDefault="002172A8" w:rsidP="00CE7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3D7" w:rsidTr="00244E15">
        <w:trPr>
          <w:trHeight w:val="568"/>
        </w:trPr>
        <w:tc>
          <w:tcPr>
            <w:tcW w:w="2063" w:type="dxa"/>
          </w:tcPr>
          <w:p w:rsidR="002A43D7" w:rsidRPr="000B1C7B" w:rsidRDefault="002A43D7" w:rsidP="00755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7B">
              <w:rPr>
                <w:rFonts w:ascii="Times New Roman" w:hAnsi="Times New Roman" w:cs="Times New Roman"/>
                <w:sz w:val="16"/>
                <w:szCs w:val="16"/>
              </w:rPr>
              <w:t>Mali Müşavirlik Mevzuatı</w:t>
            </w:r>
          </w:p>
          <w:p w:rsidR="002A43D7" w:rsidRPr="000B1C7B" w:rsidRDefault="002A43D7" w:rsidP="00755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r w:rsidRPr="000B1C7B">
              <w:rPr>
                <w:rFonts w:ascii="Times New Roman" w:hAnsi="Times New Roman" w:cs="Times New Roman"/>
                <w:sz w:val="16"/>
                <w:szCs w:val="16"/>
              </w:rPr>
              <w:t>Dr. Durmuş Acar</w:t>
            </w:r>
          </w:p>
          <w:p w:rsidR="002A43D7" w:rsidRDefault="002A6E46" w:rsidP="00755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.00- 13.30</w:t>
            </w:r>
            <w:r w:rsidR="002A43D7" w:rsidRPr="000B1C7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A43D7" w:rsidRPr="00952C70" w:rsidRDefault="002A43D7" w:rsidP="0075552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2A43D7" w:rsidRPr="00A339AB" w:rsidRDefault="002A43D7" w:rsidP="00A339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9AB">
              <w:rPr>
                <w:rFonts w:ascii="Times New Roman" w:hAnsi="Times New Roman" w:cs="Times New Roman"/>
                <w:sz w:val="16"/>
                <w:szCs w:val="16"/>
              </w:rPr>
              <w:t>İhtisas Muhasebesi</w:t>
            </w:r>
          </w:p>
          <w:p w:rsidR="002A43D7" w:rsidRDefault="002A43D7" w:rsidP="00A339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9AB">
              <w:rPr>
                <w:rFonts w:ascii="Times New Roman" w:hAnsi="Times New Roman" w:cs="Times New Roman"/>
                <w:sz w:val="16"/>
                <w:szCs w:val="16"/>
              </w:rPr>
              <w:t xml:space="preserve">Yrd. Doç. Dr. Burcu Aslantaş Ateş </w:t>
            </w:r>
          </w:p>
          <w:p w:rsidR="002A43D7" w:rsidRPr="002172A8" w:rsidRDefault="002A43D7" w:rsidP="00A339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9AB">
              <w:rPr>
                <w:rFonts w:ascii="Times New Roman" w:hAnsi="Times New Roman" w:cs="Times New Roman"/>
                <w:sz w:val="16"/>
                <w:szCs w:val="16"/>
              </w:rPr>
              <w:t>(08.30 – 10.55)</w:t>
            </w:r>
          </w:p>
        </w:tc>
        <w:tc>
          <w:tcPr>
            <w:tcW w:w="2250" w:type="dxa"/>
            <w:vMerge w:val="restart"/>
          </w:tcPr>
          <w:p w:rsidR="002A43D7" w:rsidRDefault="002A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aklama İşletmelerinde Muhasebe Uygulamaları</w:t>
            </w:r>
          </w:p>
          <w:p w:rsidR="002A43D7" w:rsidRDefault="002A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rd. Doç. Dr. Hasan Şenol</w:t>
            </w:r>
          </w:p>
          <w:p w:rsidR="002A43D7" w:rsidRDefault="002A43D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08.30-10.55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64" w:type="dxa"/>
            <w:vMerge w:val="restart"/>
          </w:tcPr>
          <w:p w:rsidR="00C5734B" w:rsidRPr="00AD28D7" w:rsidRDefault="00C5734B" w:rsidP="00C57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D7">
              <w:rPr>
                <w:rFonts w:ascii="Times New Roman" w:hAnsi="Times New Roman" w:cs="Times New Roman"/>
                <w:sz w:val="16"/>
                <w:szCs w:val="16"/>
              </w:rPr>
              <w:t>Finansal Tablolar Analizi Ve Konsolite Tablolar</w:t>
            </w:r>
          </w:p>
          <w:p w:rsidR="00C5734B" w:rsidRPr="00AD28D7" w:rsidRDefault="00C5734B" w:rsidP="00C57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D7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D28D7">
              <w:rPr>
                <w:rFonts w:ascii="Times New Roman" w:hAnsi="Times New Roman" w:cs="Times New Roman"/>
                <w:sz w:val="16"/>
                <w:szCs w:val="16"/>
              </w:rPr>
              <w:t xml:space="preserve"> Dr. Osman </w:t>
            </w:r>
            <w:proofErr w:type="spellStart"/>
            <w:r w:rsidRPr="00AD28D7">
              <w:rPr>
                <w:rFonts w:ascii="Times New Roman" w:hAnsi="Times New Roman" w:cs="Times New Roman"/>
                <w:sz w:val="16"/>
                <w:szCs w:val="16"/>
              </w:rPr>
              <w:t>Bayri</w:t>
            </w:r>
            <w:proofErr w:type="spellEnd"/>
          </w:p>
          <w:p w:rsidR="002A43D7" w:rsidRPr="00952C70" w:rsidRDefault="00C5734B" w:rsidP="00C5734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9.00 -11.2</w:t>
            </w:r>
            <w:r w:rsidRPr="00AD28D7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1384" w:type="dxa"/>
            <w:vMerge w:val="restart"/>
          </w:tcPr>
          <w:p w:rsidR="002A43D7" w:rsidRPr="00952C70" w:rsidRDefault="002A43D7" w:rsidP="00CE796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A43D7" w:rsidTr="00A449E0">
        <w:trPr>
          <w:trHeight w:val="567"/>
        </w:trPr>
        <w:tc>
          <w:tcPr>
            <w:tcW w:w="2063" w:type="dxa"/>
          </w:tcPr>
          <w:p w:rsidR="002A43D7" w:rsidRPr="00E71CCB" w:rsidRDefault="002A43D7" w:rsidP="00622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CCB">
              <w:rPr>
                <w:rFonts w:ascii="Times New Roman" w:hAnsi="Times New Roman" w:cs="Times New Roman"/>
                <w:sz w:val="16"/>
                <w:szCs w:val="16"/>
              </w:rPr>
              <w:t>İleri Maliyet Muhasebesi</w:t>
            </w:r>
          </w:p>
          <w:p w:rsidR="002A43D7" w:rsidRPr="00E71CCB" w:rsidRDefault="002A43D7" w:rsidP="00622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CCB">
              <w:rPr>
                <w:rFonts w:ascii="Times New Roman" w:hAnsi="Times New Roman" w:cs="Times New Roman"/>
                <w:sz w:val="16"/>
                <w:szCs w:val="16"/>
              </w:rPr>
              <w:t xml:space="preserve">Yrd. Doç. Dr. Serpil </w:t>
            </w:r>
            <w:proofErr w:type="spellStart"/>
            <w:r w:rsidRPr="00E71CCB">
              <w:rPr>
                <w:rFonts w:ascii="Times New Roman" w:hAnsi="Times New Roman" w:cs="Times New Roman"/>
                <w:sz w:val="16"/>
                <w:szCs w:val="16"/>
              </w:rPr>
              <w:t>Senal</w:t>
            </w:r>
            <w:proofErr w:type="spellEnd"/>
          </w:p>
          <w:p w:rsidR="002A43D7" w:rsidRPr="002172A8" w:rsidRDefault="002A6E46" w:rsidP="00622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.00 -17</w:t>
            </w:r>
            <w:r w:rsidR="002A43D7" w:rsidRPr="00E71CCB">
              <w:rPr>
                <w:rFonts w:ascii="Times New Roman" w:hAnsi="Times New Roman" w:cs="Times New Roman"/>
                <w:sz w:val="16"/>
                <w:szCs w:val="16"/>
              </w:rPr>
              <w:t>.25)</w:t>
            </w:r>
          </w:p>
        </w:tc>
        <w:tc>
          <w:tcPr>
            <w:tcW w:w="2410" w:type="dxa"/>
            <w:vMerge/>
          </w:tcPr>
          <w:p w:rsidR="002A43D7" w:rsidRPr="00A339AB" w:rsidRDefault="002A43D7" w:rsidP="00A339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2A43D7" w:rsidRPr="00755523" w:rsidRDefault="002A43D7" w:rsidP="00755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2A43D7" w:rsidRPr="00932502" w:rsidRDefault="002A43D7" w:rsidP="00932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</w:tcPr>
          <w:p w:rsidR="002A43D7" w:rsidRPr="00952C70" w:rsidRDefault="002A43D7" w:rsidP="00CE796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A43D7" w:rsidTr="00755523">
        <w:tc>
          <w:tcPr>
            <w:tcW w:w="2063" w:type="dxa"/>
          </w:tcPr>
          <w:p w:rsidR="002A43D7" w:rsidRPr="00E71CCB" w:rsidRDefault="002A43D7" w:rsidP="00622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CCB">
              <w:rPr>
                <w:rFonts w:ascii="Times New Roman" w:hAnsi="Times New Roman" w:cs="Times New Roman"/>
                <w:sz w:val="16"/>
                <w:szCs w:val="16"/>
              </w:rPr>
              <w:t>Muhasebe Standartları</w:t>
            </w:r>
          </w:p>
          <w:p w:rsidR="002A43D7" w:rsidRPr="00E71CCB" w:rsidRDefault="002A43D7" w:rsidP="00622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r w:rsidRPr="00E71CCB">
              <w:rPr>
                <w:rFonts w:ascii="Times New Roman" w:hAnsi="Times New Roman" w:cs="Times New Roman"/>
                <w:sz w:val="16"/>
                <w:szCs w:val="16"/>
              </w:rPr>
              <w:t>Dr. Durmuş Acar</w:t>
            </w:r>
          </w:p>
          <w:p w:rsidR="002A43D7" w:rsidRPr="00952C70" w:rsidRDefault="002A6E46" w:rsidP="006221F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.30 -12.00</w:t>
            </w:r>
            <w:r w:rsidR="002A43D7" w:rsidRPr="000351C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A43D7" w:rsidRPr="000B1C7B" w:rsidRDefault="002A43D7" w:rsidP="00AD2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7B">
              <w:rPr>
                <w:rFonts w:ascii="Times New Roman" w:hAnsi="Times New Roman" w:cs="Times New Roman"/>
                <w:sz w:val="16"/>
                <w:szCs w:val="16"/>
              </w:rPr>
              <w:t>Portföy Yönetimi Ve Firma Değerliliği</w:t>
            </w:r>
          </w:p>
          <w:p w:rsidR="002A43D7" w:rsidRDefault="002A43D7" w:rsidP="00AD2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0B1C7B">
              <w:rPr>
                <w:rFonts w:ascii="Times New Roman" w:hAnsi="Times New Roman" w:cs="Times New Roman"/>
                <w:sz w:val="16"/>
                <w:szCs w:val="16"/>
              </w:rPr>
              <w:t>. Dr. Yusuf Demir</w:t>
            </w:r>
          </w:p>
          <w:p w:rsidR="002A43D7" w:rsidRPr="00952C70" w:rsidRDefault="002A43D7" w:rsidP="00A339A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B1C7B">
              <w:rPr>
                <w:rFonts w:ascii="Times New Roman" w:hAnsi="Times New Roman" w:cs="Times New Roman"/>
                <w:sz w:val="16"/>
                <w:szCs w:val="16"/>
              </w:rPr>
              <w:t>(10.30- 12.55)</w:t>
            </w:r>
          </w:p>
        </w:tc>
        <w:tc>
          <w:tcPr>
            <w:tcW w:w="2250" w:type="dxa"/>
          </w:tcPr>
          <w:p w:rsidR="002A43D7" w:rsidRDefault="002A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ktörler Muhasebesi Uygulamaları</w:t>
            </w:r>
          </w:p>
          <w:p w:rsidR="002A43D7" w:rsidRDefault="002A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rd. Doç. Dr. Hasan Şenol</w:t>
            </w:r>
          </w:p>
          <w:p w:rsidR="002A43D7" w:rsidRDefault="002A43D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1.00-13.25)</w:t>
            </w:r>
          </w:p>
        </w:tc>
        <w:tc>
          <w:tcPr>
            <w:tcW w:w="1464" w:type="dxa"/>
          </w:tcPr>
          <w:p w:rsidR="002A43D7" w:rsidRPr="00952C70" w:rsidRDefault="002A43D7" w:rsidP="0075552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4" w:type="dxa"/>
          </w:tcPr>
          <w:p w:rsidR="002A43D7" w:rsidRPr="00952C70" w:rsidRDefault="002A43D7" w:rsidP="00E67A8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172A8" w:rsidRPr="00DA4466" w:rsidTr="00755523">
        <w:trPr>
          <w:trHeight w:val="875"/>
        </w:trPr>
        <w:tc>
          <w:tcPr>
            <w:tcW w:w="2063" w:type="dxa"/>
          </w:tcPr>
          <w:p w:rsidR="002172A8" w:rsidRPr="00932502" w:rsidRDefault="002172A8" w:rsidP="00217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502">
              <w:rPr>
                <w:rFonts w:ascii="Times New Roman" w:hAnsi="Times New Roman" w:cs="Times New Roman"/>
                <w:sz w:val="16"/>
                <w:szCs w:val="16"/>
              </w:rPr>
              <w:t xml:space="preserve">Çok Uluslu İşletmelerde Finansal Yönetim </w:t>
            </w:r>
          </w:p>
          <w:p w:rsidR="002172A8" w:rsidRDefault="002172A8" w:rsidP="00217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502">
              <w:rPr>
                <w:rFonts w:ascii="Times New Roman" w:hAnsi="Times New Roman" w:cs="Times New Roman"/>
                <w:sz w:val="16"/>
                <w:szCs w:val="16"/>
              </w:rPr>
              <w:t>Yrd. Doç. Dr. İbrahim Yaşar Gök</w:t>
            </w:r>
          </w:p>
          <w:p w:rsidR="002172A8" w:rsidRPr="002172A8" w:rsidRDefault="002172A8" w:rsidP="00217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1C4">
              <w:rPr>
                <w:rFonts w:ascii="Times New Roman" w:hAnsi="Times New Roman" w:cs="Times New Roman"/>
                <w:sz w:val="16"/>
                <w:szCs w:val="16"/>
              </w:rPr>
              <w:t>(13.30 -15.55)</w:t>
            </w:r>
          </w:p>
        </w:tc>
        <w:tc>
          <w:tcPr>
            <w:tcW w:w="2410" w:type="dxa"/>
          </w:tcPr>
          <w:p w:rsidR="002172A8" w:rsidRPr="00234614" w:rsidRDefault="002172A8" w:rsidP="00E71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CCB">
              <w:rPr>
                <w:rFonts w:ascii="Times New Roman" w:hAnsi="Times New Roman" w:cs="Times New Roman"/>
                <w:sz w:val="16"/>
                <w:szCs w:val="16"/>
              </w:rPr>
              <w:t>Muhasebe Ve Finansta Araştırma Teknikleri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34614">
              <w:rPr>
                <w:rFonts w:ascii="Times New Roman" w:hAnsi="Times New Roman" w:cs="Times New Roman"/>
                <w:sz w:val="16"/>
                <w:szCs w:val="16"/>
              </w:rPr>
              <w:t>Yrd. Doç. Dr. Ozan Özdemir</w:t>
            </w:r>
          </w:p>
          <w:p w:rsidR="002172A8" w:rsidRPr="00952C70" w:rsidRDefault="002172A8" w:rsidP="00E71CC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346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684B" w:rsidRPr="000351C4">
              <w:rPr>
                <w:rFonts w:ascii="Times New Roman" w:hAnsi="Times New Roman" w:cs="Times New Roman"/>
                <w:sz w:val="16"/>
                <w:szCs w:val="16"/>
              </w:rPr>
              <w:t>13.30 -15.55</w:t>
            </w:r>
            <w:r w:rsidRPr="002346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0" w:type="dxa"/>
          </w:tcPr>
          <w:p w:rsidR="002172A8" w:rsidRPr="00952C70" w:rsidRDefault="002172A8" w:rsidP="004E62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4" w:type="dxa"/>
          </w:tcPr>
          <w:p w:rsidR="002172A8" w:rsidRPr="00952C70" w:rsidRDefault="002172A8" w:rsidP="00363E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4" w:type="dxa"/>
          </w:tcPr>
          <w:p w:rsidR="002172A8" w:rsidRPr="00952C70" w:rsidRDefault="002172A8" w:rsidP="00D762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272E3" w:rsidRPr="00DA4466" w:rsidTr="00755523">
        <w:trPr>
          <w:trHeight w:val="875"/>
        </w:trPr>
        <w:tc>
          <w:tcPr>
            <w:tcW w:w="2063" w:type="dxa"/>
          </w:tcPr>
          <w:p w:rsidR="00F272E3" w:rsidRPr="00932502" w:rsidRDefault="00F272E3" w:rsidP="002172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272E3" w:rsidRPr="00E71CCB" w:rsidRDefault="00F272E3" w:rsidP="00F27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CCB">
              <w:rPr>
                <w:rFonts w:ascii="Times New Roman" w:hAnsi="Times New Roman" w:cs="Times New Roman"/>
                <w:sz w:val="16"/>
                <w:szCs w:val="16"/>
              </w:rPr>
              <w:t>İleri Maliyet Muhasebesi</w:t>
            </w:r>
          </w:p>
          <w:p w:rsidR="00F272E3" w:rsidRPr="00E71CCB" w:rsidRDefault="00F272E3" w:rsidP="00F27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CCB">
              <w:rPr>
                <w:rFonts w:ascii="Times New Roman" w:hAnsi="Times New Roman" w:cs="Times New Roman"/>
                <w:sz w:val="16"/>
                <w:szCs w:val="16"/>
              </w:rPr>
              <w:t xml:space="preserve">Yrd. Doç. Dr. Serpil </w:t>
            </w:r>
            <w:proofErr w:type="spellStart"/>
            <w:r w:rsidRPr="00E71CCB">
              <w:rPr>
                <w:rFonts w:ascii="Times New Roman" w:hAnsi="Times New Roman" w:cs="Times New Roman"/>
                <w:sz w:val="16"/>
                <w:szCs w:val="16"/>
              </w:rPr>
              <w:t>Senal</w:t>
            </w:r>
            <w:proofErr w:type="spellEnd"/>
          </w:p>
          <w:p w:rsidR="00F272E3" w:rsidRPr="00E71CCB" w:rsidRDefault="00F272E3" w:rsidP="00F27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.30 -12.5</w:t>
            </w:r>
            <w:r w:rsidRPr="00E71CCB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2250" w:type="dxa"/>
          </w:tcPr>
          <w:p w:rsidR="00F272E3" w:rsidRPr="000351C4" w:rsidRDefault="00F272E3" w:rsidP="000351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F272E3" w:rsidRPr="00952C70" w:rsidRDefault="00F272E3" w:rsidP="00363E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4" w:type="dxa"/>
          </w:tcPr>
          <w:p w:rsidR="00F272E3" w:rsidRPr="00952C70" w:rsidRDefault="00F272E3" w:rsidP="00D762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887D92" w:rsidRDefault="00D87423">
      <w:pPr>
        <w:rPr>
          <w:rFonts w:ascii="Times New Roman" w:hAnsi="Times New Roman" w:cs="Times New Roman"/>
          <w:sz w:val="16"/>
          <w:szCs w:val="16"/>
        </w:rPr>
      </w:pPr>
    </w:p>
    <w:p w:rsidR="00756A63" w:rsidRDefault="00756A63">
      <w:pPr>
        <w:rPr>
          <w:rFonts w:ascii="Times New Roman" w:hAnsi="Times New Roman" w:cs="Times New Roman"/>
          <w:sz w:val="16"/>
          <w:szCs w:val="16"/>
        </w:rPr>
      </w:pPr>
    </w:p>
    <w:p w:rsidR="00756A63" w:rsidRDefault="00756A63">
      <w:pPr>
        <w:rPr>
          <w:rFonts w:ascii="Times New Roman" w:hAnsi="Times New Roman" w:cs="Times New Roman"/>
          <w:sz w:val="16"/>
          <w:szCs w:val="16"/>
        </w:rPr>
      </w:pPr>
    </w:p>
    <w:p w:rsidR="00756A63" w:rsidRDefault="00756A63">
      <w:pPr>
        <w:rPr>
          <w:rFonts w:ascii="Times New Roman" w:hAnsi="Times New Roman" w:cs="Times New Roman"/>
          <w:sz w:val="16"/>
          <w:szCs w:val="16"/>
        </w:rPr>
      </w:pPr>
    </w:p>
    <w:p w:rsidR="00756A63" w:rsidRPr="003D1F83" w:rsidRDefault="00756A63" w:rsidP="00756A63">
      <w:pPr>
        <w:pStyle w:val="AralkYok"/>
        <w:jc w:val="center"/>
        <w:rPr>
          <w:b/>
          <w:sz w:val="18"/>
        </w:rPr>
      </w:pPr>
      <w:r w:rsidRPr="003D1F83">
        <w:rPr>
          <w:b/>
          <w:sz w:val="18"/>
        </w:rPr>
        <w:t>Prof. Dr. Abdullah EROĞLU</w:t>
      </w:r>
    </w:p>
    <w:p w:rsidR="00756A63" w:rsidRPr="003D1F83" w:rsidRDefault="00756A63" w:rsidP="00756A63">
      <w:pPr>
        <w:pStyle w:val="AralkYok"/>
        <w:jc w:val="center"/>
        <w:rPr>
          <w:b/>
          <w:sz w:val="18"/>
        </w:rPr>
      </w:pPr>
      <w:r w:rsidRPr="003D1F83">
        <w:rPr>
          <w:b/>
          <w:sz w:val="18"/>
        </w:rPr>
        <w:t>İşletme Anabilim Dalı Başkanı</w:t>
      </w:r>
    </w:p>
    <w:p w:rsidR="00756A63" w:rsidRPr="00A5326C" w:rsidRDefault="00756A63">
      <w:pPr>
        <w:rPr>
          <w:rFonts w:ascii="Times New Roman" w:hAnsi="Times New Roman" w:cs="Times New Roman"/>
          <w:sz w:val="16"/>
          <w:szCs w:val="16"/>
        </w:rPr>
      </w:pPr>
    </w:p>
    <w:sectPr w:rsidR="00756A63" w:rsidRPr="00A5326C" w:rsidSect="00896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6C"/>
    <w:rsid w:val="00016B5E"/>
    <w:rsid w:val="000235A2"/>
    <w:rsid w:val="000351C4"/>
    <w:rsid w:val="00063002"/>
    <w:rsid w:val="00081FF8"/>
    <w:rsid w:val="000B1C7B"/>
    <w:rsid w:val="000C0C94"/>
    <w:rsid w:val="000E3825"/>
    <w:rsid w:val="000F2300"/>
    <w:rsid w:val="001026F9"/>
    <w:rsid w:val="00141C14"/>
    <w:rsid w:val="001A5E0E"/>
    <w:rsid w:val="001D575E"/>
    <w:rsid w:val="002023D7"/>
    <w:rsid w:val="002172A8"/>
    <w:rsid w:val="00234614"/>
    <w:rsid w:val="0024470C"/>
    <w:rsid w:val="00256FA5"/>
    <w:rsid w:val="002A43D7"/>
    <w:rsid w:val="002A6E46"/>
    <w:rsid w:val="002E0C27"/>
    <w:rsid w:val="00303001"/>
    <w:rsid w:val="00311E64"/>
    <w:rsid w:val="003509D7"/>
    <w:rsid w:val="00394C04"/>
    <w:rsid w:val="003D1F83"/>
    <w:rsid w:val="003E0F08"/>
    <w:rsid w:val="00430A44"/>
    <w:rsid w:val="004C3AF3"/>
    <w:rsid w:val="004E5CC7"/>
    <w:rsid w:val="004E620D"/>
    <w:rsid w:val="004F745F"/>
    <w:rsid w:val="0057548B"/>
    <w:rsid w:val="005809A3"/>
    <w:rsid w:val="005B0E1E"/>
    <w:rsid w:val="00623A58"/>
    <w:rsid w:val="006B0D2E"/>
    <w:rsid w:val="006B1DF0"/>
    <w:rsid w:val="006B42D9"/>
    <w:rsid w:val="006E6BE6"/>
    <w:rsid w:val="00727380"/>
    <w:rsid w:val="00755523"/>
    <w:rsid w:val="00756A63"/>
    <w:rsid w:val="007648A2"/>
    <w:rsid w:val="007A5118"/>
    <w:rsid w:val="007A684B"/>
    <w:rsid w:val="00876F74"/>
    <w:rsid w:val="008966A3"/>
    <w:rsid w:val="008D1689"/>
    <w:rsid w:val="008D2BE3"/>
    <w:rsid w:val="008E64AF"/>
    <w:rsid w:val="00932502"/>
    <w:rsid w:val="00952C70"/>
    <w:rsid w:val="009A2FE3"/>
    <w:rsid w:val="009C603A"/>
    <w:rsid w:val="009F123B"/>
    <w:rsid w:val="009F738D"/>
    <w:rsid w:val="00A2358A"/>
    <w:rsid w:val="00A339AB"/>
    <w:rsid w:val="00A5326C"/>
    <w:rsid w:val="00A621F5"/>
    <w:rsid w:val="00A742A6"/>
    <w:rsid w:val="00A96E63"/>
    <w:rsid w:val="00AC5C3E"/>
    <w:rsid w:val="00AD28D7"/>
    <w:rsid w:val="00B85C54"/>
    <w:rsid w:val="00BE0C9F"/>
    <w:rsid w:val="00BF7611"/>
    <w:rsid w:val="00C41673"/>
    <w:rsid w:val="00C5734B"/>
    <w:rsid w:val="00C77584"/>
    <w:rsid w:val="00CE7969"/>
    <w:rsid w:val="00CF2DA2"/>
    <w:rsid w:val="00D6462D"/>
    <w:rsid w:val="00D762E4"/>
    <w:rsid w:val="00D87423"/>
    <w:rsid w:val="00DA4466"/>
    <w:rsid w:val="00DB211A"/>
    <w:rsid w:val="00DC7F84"/>
    <w:rsid w:val="00DE1086"/>
    <w:rsid w:val="00DE1BD0"/>
    <w:rsid w:val="00E1027A"/>
    <w:rsid w:val="00E22A4D"/>
    <w:rsid w:val="00E67A85"/>
    <w:rsid w:val="00E71CCB"/>
    <w:rsid w:val="00E8074D"/>
    <w:rsid w:val="00E92CC9"/>
    <w:rsid w:val="00E9556A"/>
    <w:rsid w:val="00EA5176"/>
    <w:rsid w:val="00EB1ABD"/>
    <w:rsid w:val="00F272E3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8A67D-758B-4689-836B-7079BEE4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26C"/>
  </w:style>
  <w:style w:type="paragraph" w:styleId="Balk1">
    <w:name w:val="heading 1"/>
    <w:basedOn w:val="Normal"/>
    <w:next w:val="Normal"/>
    <w:link w:val="Balk1Char"/>
    <w:uiPriority w:val="9"/>
    <w:qFormat/>
    <w:rsid w:val="00756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6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32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basedOn w:val="Normal"/>
    <w:uiPriority w:val="1"/>
    <w:qFormat/>
    <w:rsid w:val="00756A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56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56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F01F-3746-4E1B-9870-2DD42BBA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-BIM</dc:creator>
  <cp:lastModifiedBy>nadir nadirgil</cp:lastModifiedBy>
  <cp:revision>2</cp:revision>
  <cp:lastPrinted>2014-09-15T13:02:00Z</cp:lastPrinted>
  <dcterms:created xsi:type="dcterms:W3CDTF">2015-01-19T12:19:00Z</dcterms:created>
  <dcterms:modified xsi:type="dcterms:W3CDTF">2015-01-19T12:19:00Z</dcterms:modified>
</cp:coreProperties>
</file>